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111A" w14:textId="4A14AFD0" w:rsidR="00212A46" w:rsidRDefault="00314A8D" w:rsidP="008E09CB">
      <w:pPr>
        <w:pStyle w:val="Titel"/>
      </w:pPr>
      <w:r>
        <w:t>Traktanden Jupa XY Sitzung</w:t>
      </w:r>
    </w:p>
    <w:tbl>
      <w:tblPr>
        <w:tblStyle w:val="Tabellenraster"/>
        <w:tblW w:w="8472" w:type="dxa"/>
        <w:tblLook w:val="04A0" w:firstRow="1" w:lastRow="0" w:firstColumn="1" w:lastColumn="0" w:noHBand="0" w:noVBand="1"/>
      </w:tblPr>
      <w:tblGrid>
        <w:gridCol w:w="2518"/>
        <w:gridCol w:w="5954"/>
      </w:tblGrid>
      <w:tr w:rsidR="006E757B" w14:paraId="632DCAEA" w14:textId="77777777" w:rsidTr="006C79EC">
        <w:tc>
          <w:tcPr>
            <w:tcW w:w="2518" w:type="dxa"/>
            <w:shd w:val="clear" w:color="auto" w:fill="D9D9D9" w:themeFill="accent2"/>
          </w:tcPr>
          <w:p w14:paraId="1FEFFCEC" w14:textId="77777777" w:rsidR="006E757B" w:rsidRPr="008E09CB" w:rsidRDefault="006E757B" w:rsidP="00212A46">
            <w:pPr>
              <w:rPr>
                <w:b/>
              </w:rPr>
            </w:pPr>
            <w:r w:rsidRPr="008E09CB">
              <w:rPr>
                <w:b/>
              </w:rPr>
              <w:t>Wann</w:t>
            </w:r>
          </w:p>
        </w:tc>
        <w:tc>
          <w:tcPr>
            <w:tcW w:w="5954" w:type="dxa"/>
          </w:tcPr>
          <w:p w14:paraId="54C6A17B" w14:textId="16A990C3" w:rsidR="006E757B" w:rsidRDefault="006E757B" w:rsidP="00212A46"/>
        </w:tc>
      </w:tr>
      <w:tr w:rsidR="006E757B" w14:paraId="0B4B55E5" w14:textId="77777777" w:rsidTr="006C79EC">
        <w:tc>
          <w:tcPr>
            <w:tcW w:w="2518" w:type="dxa"/>
            <w:shd w:val="clear" w:color="auto" w:fill="D9D9D9" w:themeFill="accent2"/>
          </w:tcPr>
          <w:p w14:paraId="6ECE6E0A" w14:textId="77777777" w:rsidR="006E757B" w:rsidRPr="008E09CB" w:rsidRDefault="006E757B" w:rsidP="00212A46">
            <w:pPr>
              <w:rPr>
                <w:b/>
              </w:rPr>
            </w:pPr>
            <w:r w:rsidRPr="008E09CB">
              <w:rPr>
                <w:b/>
              </w:rPr>
              <w:t>Wo</w:t>
            </w:r>
          </w:p>
        </w:tc>
        <w:tc>
          <w:tcPr>
            <w:tcW w:w="5954" w:type="dxa"/>
          </w:tcPr>
          <w:p w14:paraId="00605937" w14:textId="02234649" w:rsidR="006E757B" w:rsidRDefault="006E757B" w:rsidP="00F47818"/>
        </w:tc>
      </w:tr>
      <w:tr w:rsidR="006E757B" w14:paraId="15B018D1" w14:textId="77777777" w:rsidTr="006C79EC">
        <w:tc>
          <w:tcPr>
            <w:tcW w:w="2518" w:type="dxa"/>
            <w:shd w:val="clear" w:color="auto" w:fill="D9D9D9" w:themeFill="accent2"/>
          </w:tcPr>
          <w:p w14:paraId="642AED89" w14:textId="77777777" w:rsidR="006E757B" w:rsidRPr="008E09CB" w:rsidRDefault="006E757B" w:rsidP="00212A46">
            <w:pPr>
              <w:rPr>
                <w:b/>
              </w:rPr>
            </w:pPr>
            <w:r w:rsidRPr="008E09CB">
              <w:rPr>
                <w:b/>
              </w:rPr>
              <w:t>Anwesend</w:t>
            </w:r>
          </w:p>
        </w:tc>
        <w:tc>
          <w:tcPr>
            <w:tcW w:w="5954" w:type="dxa"/>
          </w:tcPr>
          <w:p w14:paraId="5DE78397" w14:textId="1E4C0FE6" w:rsidR="006E757B" w:rsidRDefault="006E757B" w:rsidP="00212A46"/>
        </w:tc>
      </w:tr>
      <w:tr w:rsidR="006E757B" w14:paraId="77786756" w14:textId="77777777" w:rsidTr="006C79EC">
        <w:tc>
          <w:tcPr>
            <w:tcW w:w="2518" w:type="dxa"/>
            <w:shd w:val="clear" w:color="auto" w:fill="D9D9D9" w:themeFill="accent2"/>
          </w:tcPr>
          <w:p w14:paraId="1FB4BF0D" w14:textId="77777777" w:rsidR="006E757B" w:rsidRPr="008E09CB" w:rsidRDefault="006E757B" w:rsidP="00212A46">
            <w:pPr>
              <w:rPr>
                <w:b/>
              </w:rPr>
            </w:pPr>
            <w:r w:rsidRPr="008E09CB">
              <w:rPr>
                <w:b/>
              </w:rPr>
              <w:t>Abwesende</w:t>
            </w:r>
          </w:p>
        </w:tc>
        <w:tc>
          <w:tcPr>
            <w:tcW w:w="5954" w:type="dxa"/>
          </w:tcPr>
          <w:p w14:paraId="7412273E" w14:textId="670AB8EE" w:rsidR="006E757B" w:rsidRDefault="006E757B" w:rsidP="00212A46"/>
        </w:tc>
      </w:tr>
      <w:tr w:rsidR="006E757B" w14:paraId="7CDBFB0F" w14:textId="77777777" w:rsidTr="006C79EC">
        <w:tc>
          <w:tcPr>
            <w:tcW w:w="2518" w:type="dxa"/>
            <w:shd w:val="clear" w:color="auto" w:fill="D9D9D9" w:themeFill="accent2"/>
          </w:tcPr>
          <w:p w14:paraId="61214B25" w14:textId="77777777" w:rsidR="006E757B" w:rsidRPr="008E09CB" w:rsidRDefault="006E757B" w:rsidP="00212A46">
            <w:pPr>
              <w:rPr>
                <w:b/>
              </w:rPr>
            </w:pPr>
            <w:r w:rsidRPr="008E09CB">
              <w:rPr>
                <w:b/>
              </w:rPr>
              <w:t>Sitzungsleitung</w:t>
            </w:r>
          </w:p>
        </w:tc>
        <w:tc>
          <w:tcPr>
            <w:tcW w:w="5954" w:type="dxa"/>
          </w:tcPr>
          <w:p w14:paraId="554CC2DA" w14:textId="21657328" w:rsidR="006E757B" w:rsidRDefault="006E757B" w:rsidP="00212A46"/>
        </w:tc>
      </w:tr>
      <w:tr w:rsidR="006E757B" w14:paraId="175983E7" w14:textId="77777777" w:rsidTr="006C79EC">
        <w:tc>
          <w:tcPr>
            <w:tcW w:w="2518" w:type="dxa"/>
            <w:shd w:val="clear" w:color="auto" w:fill="D9D9D9" w:themeFill="accent2"/>
          </w:tcPr>
          <w:p w14:paraId="1E3B74CC" w14:textId="77777777" w:rsidR="006E757B" w:rsidRPr="008E09CB" w:rsidRDefault="006E757B" w:rsidP="00212A46">
            <w:pPr>
              <w:rPr>
                <w:b/>
              </w:rPr>
            </w:pPr>
            <w:r w:rsidRPr="008E09CB">
              <w:rPr>
                <w:b/>
              </w:rPr>
              <w:t>Protokoll</w:t>
            </w:r>
          </w:p>
        </w:tc>
        <w:tc>
          <w:tcPr>
            <w:tcW w:w="5954" w:type="dxa"/>
          </w:tcPr>
          <w:p w14:paraId="69FC83CF" w14:textId="00F33BBB" w:rsidR="006E757B" w:rsidRDefault="006E757B" w:rsidP="00212A46"/>
        </w:tc>
      </w:tr>
      <w:tr w:rsidR="00F00884" w14:paraId="1FBAD3CD" w14:textId="77777777" w:rsidTr="006C79EC">
        <w:tc>
          <w:tcPr>
            <w:tcW w:w="2518" w:type="dxa"/>
            <w:shd w:val="clear" w:color="auto" w:fill="D9D9D9" w:themeFill="accent2"/>
          </w:tcPr>
          <w:p w14:paraId="1A2F88A4" w14:textId="3186595E" w:rsidR="00F00884" w:rsidRPr="008E09CB" w:rsidRDefault="00F00884" w:rsidP="00212A46">
            <w:pPr>
              <w:rPr>
                <w:b/>
              </w:rPr>
            </w:pPr>
            <w:r>
              <w:rPr>
                <w:b/>
              </w:rPr>
              <w:t>Protokoll letzte Sitzung</w:t>
            </w:r>
          </w:p>
        </w:tc>
        <w:tc>
          <w:tcPr>
            <w:tcW w:w="5954" w:type="dxa"/>
          </w:tcPr>
          <w:p w14:paraId="2C99B4D3" w14:textId="77777777" w:rsidR="00F00884" w:rsidRDefault="00F00884" w:rsidP="00212A46"/>
        </w:tc>
      </w:tr>
    </w:tbl>
    <w:p w14:paraId="47B2E3DB" w14:textId="77777777" w:rsidR="006C79EC" w:rsidRPr="006C79EC" w:rsidRDefault="006C79EC" w:rsidP="00D839D4">
      <w:pPr>
        <w:rPr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6771"/>
        <w:gridCol w:w="1701"/>
      </w:tblGrid>
      <w:tr w:rsidR="00F00884" w14:paraId="70A7AB82" w14:textId="77777777" w:rsidTr="006C79EC">
        <w:tc>
          <w:tcPr>
            <w:tcW w:w="6771" w:type="dxa"/>
          </w:tcPr>
          <w:p w14:paraId="448FEDF4" w14:textId="77777777" w:rsidR="00F00884" w:rsidRDefault="00F00884" w:rsidP="00E534E7"/>
        </w:tc>
        <w:tc>
          <w:tcPr>
            <w:tcW w:w="1701" w:type="dxa"/>
          </w:tcPr>
          <w:p w14:paraId="60A88BCC" w14:textId="4481D052" w:rsidR="00F00884" w:rsidRDefault="00F00884" w:rsidP="00E534E7">
            <w:r>
              <w:t>Verantwortung</w:t>
            </w:r>
          </w:p>
        </w:tc>
      </w:tr>
      <w:tr w:rsidR="00F00884" w14:paraId="0A3371CE" w14:textId="77777777" w:rsidTr="006C79EC">
        <w:tc>
          <w:tcPr>
            <w:tcW w:w="6771" w:type="dxa"/>
            <w:shd w:val="clear" w:color="auto" w:fill="D9D9D9" w:themeFill="accent2"/>
          </w:tcPr>
          <w:p w14:paraId="6B6B8526" w14:textId="0EE04774" w:rsidR="00F00884" w:rsidRPr="00D960AC" w:rsidRDefault="00F00884" w:rsidP="00D960AC">
            <w:pPr>
              <w:pStyle w:val="berschrift1"/>
              <w:framePr w:hSpace="0" w:wrap="auto" w:vAnchor="margin" w:yAlign="inline"/>
              <w:suppressOverlap w:val="0"/>
            </w:pPr>
            <w:r>
              <w:t>Allgemeines Jugendparlament XY</w:t>
            </w:r>
          </w:p>
        </w:tc>
        <w:tc>
          <w:tcPr>
            <w:tcW w:w="1701" w:type="dxa"/>
            <w:shd w:val="clear" w:color="auto" w:fill="D9D9D9" w:themeFill="accent2"/>
          </w:tcPr>
          <w:p w14:paraId="16DFE470" w14:textId="77777777" w:rsidR="00F00884" w:rsidRDefault="00F00884" w:rsidP="00E534E7"/>
        </w:tc>
      </w:tr>
      <w:tr w:rsidR="00F00884" w14:paraId="56024009" w14:textId="77777777" w:rsidTr="006C79EC">
        <w:tc>
          <w:tcPr>
            <w:tcW w:w="6771" w:type="dxa"/>
            <w:shd w:val="clear" w:color="auto" w:fill="auto"/>
          </w:tcPr>
          <w:p w14:paraId="6D628BF4" w14:textId="548222C6" w:rsidR="00F00884" w:rsidRPr="00F00884" w:rsidRDefault="00F00884" w:rsidP="006C79EC">
            <w:pPr>
              <w:pStyle w:val="berschrift2"/>
              <w:framePr w:hSpace="0" w:wrap="auto" w:vAnchor="margin" w:yAlign="inline"/>
              <w:suppressOverlap w:val="0"/>
            </w:pPr>
            <w:r>
              <w:t>Infos/ Neuigkeiten</w:t>
            </w:r>
          </w:p>
        </w:tc>
        <w:tc>
          <w:tcPr>
            <w:tcW w:w="1701" w:type="dxa"/>
            <w:shd w:val="clear" w:color="auto" w:fill="auto"/>
          </w:tcPr>
          <w:p w14:paraId="789FFEAE" w14:textId="607A80BC" w:rsidR="00F00884" w:rsidRDefault="00F00884" w:rsidP="00E534E7">
            <w:r>
              <w:t>Präsidium</w:t>
            </w:r>
          </w:p>
        </w:tc>
      </w:tr>
      <w:tr w:rsidR="00F00884" w14:paraId="13C1D559" w14:textId="77777777" w:rsidTr="006C79EC">
        <w:tc>
          <w:tcPr>
            <w:tcW w:w="6771" w:type="dxa"/>
            <w:shd w:val="clear" w:color="auto" w:fill="auto"/>
          </w:tcPr>
          <w:p w14:paraId="776278B1" w14:textId="1F7CF161" w:rsidR="00F00884" w:rsidRPr="00F00884" w:rsidRDefault="00F00884" w:rsidP="006C79EC">
            <w:pPr>
              <w:pStyle w:val="berschrift2"/>
              <w:framePr w:hSpace="0" w:wrap="auto" w:vAnchor="margin" w:yAlign="inline"/>
              <w:suppressOverlap w:val="0"/>
            </w:pPr>
            <w:r>
              <w:t>Inputs von Mitgliedern</w:t>
            </w:r>
          </w:p>
        </w:tc>
        <w:tc>
          <w:tcPr>
            <w:tcW w:w="1701" w:type="dxa"/>
            <w:shd w:val="clear" w:color="auto" w:fill="auto"/>
          </w:tcPr>
          <w:p w14:paraId="17BD0C86" w14:textId="1E79203A" w:rsidR="00F00884" w:rsidRDefault="006C79EC" w:rsidP="00E534E7">
            <w:r>
              <w:t>alle Mitglieder</w:t>
            </w:r>
          </w:p>
        </w:tc>
      </w:tr>
      <w:tr w:rsidR="00F00884" w14:paraId="55DA3AB2" w14:textId="77777777" w:rsidTr="006C79EC">
        <w:tc>
          <w:tcPr>
            <w:tcW w:w="6771" w:type="dxa"/>
            <w:shd w:val="clear" w:color="auto" w:fill="D9D9D9" w:themeFill="accent2"/>
          </w:tcPr>
          <w:p w14:paraId="321D8CC7" w14:textId="7108A695" w:rsidR="00F00884" w:rsidRPr="008E09CB" w:rsidRDefault="00F00884" w:rsidP="00D960AC">
            <w:pPr>
              <w:pStyle w:val="berschrift1"/>
              <w:framePr w:hSpace="0" w:wrap="auto" w:vAnchor="margin" w:yAlign="inline"/>
              <w:suppressOverlap w:val="0"/>
            </w:pPr>
            <w:r>
              <w:t>Abgeschlossene Projekte</w:t>
            </w:r>
          </w:p>
        </w:tc>
        <w:tc>
          <w:tcPr>
            <w:tcW w:w="1701" w:type="dxa"/>
            <w:shd w:val="clear" w:color="auto" w:fill="D9D9D9" w:themeFill="accent2"/>
          </w:tcPr>
          <w:p w14:paraId="32AE78C6" w14:textId="77777777" w:rsidR="00F00884" w:rsidRDefault="00F00884" w:rsidP="00E534E7"/>
        </w:tc>
      </w:tr>
      <w:tr w:rsidR="00F00884" w14:paraId="3C666D35" w14:textId="77777777" w:rsidTr="006C79EC">
        <w:tc>
          <w:tcPr>
            <w:tcW w:w="6771" w:type="dxa"/>
            <w:shd w:val="clear" w:color="auto" w:fill="auto"/>
          </w:tcPr>
          <w:p w14:paraId="54B8CED4" w14:textId="3E34F69E" w:rsidR="00F00884" w:rsidRPr="00F00884" w:rsidRDefault="00250D43" w:rsidP="00F00884">
            <w:pPr>
              <w:pStyle w:val="berschrift2"/>
              <w:framePr w:hSpace="0" w:wrap="auto" w:vAnchor="margin" w:yAlign="inline"/>
              <w:suppressOverlap w:val="0"/>
            </w:pPr>
            <w:r>
              <w:t xml:space="preserve">Rückblick </w:t>
            </w:r>
            <w:r w:rsidR="00F00884">
              <w:t>Projekt A</w:t>
            </w:r>
          </w:p>
          <w:p w14:paraId="590A2E0A" w14:textId="5E592643" w:rsidR="00F00884" w:rsidRPr="00F00884" w:rsidRDefault="00250D43" w:rsidP="00F00884">
            <w:pPr>
              <w:pStyle w:val="berschrift2"/>
              <w:framePr w:hSpace="0" w:wrap="auto" w:vAnchor="margin" w:yAlign="inline"/>
              <w:suppressOverlap w:val="0"/>
            </w:pPr>
            <w:r>
              <w:t xml:space="preserve">Rückblick </w:t>
            </w:r>
            <w:r w:rsidR="00F00884">
              <w:t>Projekt B</w:t>
            </w:r>
          </w:p>
          <w:p w14:paraId="4EB85B87" w14:textId="1180B473" w:rsidR="00F00884" w:rsidRPr="004E57D9" w:rsidRDefault="00F00884" w:rsidP="00F00884">
            <w:pPr>
              <w:pStyle w:val="berschrift2"/>
              <w:framePr w:hSpace="0" w:wrap="auto" w:vAnchor="margin" w:yAlign="inline"/>
              <w:suppressOverlap w:val="0"/>
            </w:pPr>
          </w:p>
        </w:tc>
        <w:tc>
          <w:tcPr>
            <w:tcW w:w="1701" w:type="dxa"/>
            <w:shd w:val="clear" w:color="auto" w:fill="auto"/>
          </w:tcPr>
          <w:p w14:paraId="119C2921" w14:textId="5B170266" w:rsidR="00F00884" w:rsidRDefault="006C79EC" w:rsidP="00D960AC">
            <w:r>
              <w:t>einzelne Mitglieder, Projektleitung</w:t>
            </w:r>
          </w:p>
        </w:tc>
      </w:tr>
      <w:tr w:rsidR="00F00884" w14:paraId="6124F65A" w14:textId="77777777" w:rsidTr="006C79EC">
        <w:tc>
          <w:tcPr>
            <w:tcW w:w="6771" w:type="dxa"/>
            <w:shd w:val="clear" w:color="auto" w:fill="D9D9D9" w:themeFill="accent2"/>
          </w:tcPr>
          <w:p w14:paraId="7D6605D2" w14:textId="0DF78DB9" w:rsidR="00F00884" w:rsidRPr="00D70DCC" w:rsidRDefault="00F00884" w:rsidP="00314A8D">
            <w:pPr>
              <w:pStyle w:val="berschrift1"/>
              <w:framePr w:hSpace="0" w:wrap="auto" w:vAnchor="margin" w:yAlign="inline"/>
              <w:suppressOverlap w:val="0"/>
            </w:pPr>
            <w:r>
              <w:t>Laufende Projekte</w:t>
            </w:r>
          </w:p>
        </w:tc>
        <w:tc>
          <w:tcPr>
            <w:tcW w:w="1701" w:type="dxa"/>
            <w:shd w:val="clear" w:color="auto" w:fill="D9D9D9" w:themeFill="accent2"/>
          </w:tcPr>
          <w:p w14:paraId="4DFA4419" w14:textId="475EFE31" w:rsidR="00F00884" w:rsidRDefault="00F00884" w:rsidP="00E534E7"/>
        </w:tc>
      </w:tr>
      <w:tr w:rsidR="00F00884" w14:paraId="36632BD8" w14:textId="77777777" w:rsidTr="006C79EC">
        <w:tc>
          <w:tcPr>
            <w:tcW w:w="6771" w:type="dxa"/>
          </w:tcPr>
          <w:p w14:paraId="30B522C7" w14:textId="5E547E8D" w:rsidR="00F00884" w:rsidRPr="00F00884" w:rsidRDefault="00F00884" w:rsidP="00F00884">
            <w:pPr>
              <w:pStyle w:val="berschrift2"/>
              <w:framePr w:hSpace="0" w:wrap="auto" w:vAnchor="margin" w:yAlign="inline"/>
              <w:suppressOverlap w:val="0"/>
            </w:pPr>
            <w:r>
              <w:t xml:space="preserve">Projekt </w:t>
            </w:r>
            <w:r>
              <w:t>C</w:t>
            </w:r>
            <w:bookmarkStart w:id="0" w:name="_GoBack"/>
            <w:bookmarkEnd w:id="0"/>
          </w:p>
          <w:p w14:paraId="4D5EAD95" w14:textId="77777777" w:rsidR="006C79EC" w:rsidRDefault="00F00884" w:rsidP="006C79EC">
            <w:pPr>
              <w:pStyle w:val="berschrift2"/>
              <w:framePr w:hSpace="0" w:wrap="auto" w:vAnchor="margin" w:yAlign="inline"/>
              <w:suppressOverlap w:val="0"/>
            </w:pPr>
            <w:r>
              <w:t xml:space="preserve">Projekt </w:t>
            </w:r>
            <w:r>
              <w:t>D</w:t>
            </w:r>
          </w:p>
          <w:p w14:paraId="2D648080" w14:textId="2D05AA30" w:rsidR="006C79EC" w:rsidRPr="006C79EC" w:rsidRDefault="006C79EC" w:rsidP="006C79EC">
            <w:pPr>
              <w:pStyle w:val="berschrift2"/>
              <w:framePr w:hSpace="0" w:wrap="auto" w:vAnchor="margin" w:yAlign="inline"/>
              <w:suppressOverlap w:val="0"/>
            </w:pPr>
          </w:p>
        </w:tc>
        <w:tc>
          <w:tcPr>
            <w:tcW w:w="1701" w:type="dxa"/>
          </w:tcPr>
          <w:p w14:paraId="03A27BFB" w14:textId="0762C9CF" w:rsidR="00F00884" w:rsidRDefault="00F00884" w:rsidP="00E534E7"/>
        </w:tc>
      </w:tr>
      <w:tr w:rsidR="00F00884" w14:paraId="1FA71547" w14:textId="77777777" w:rsidTr="006C79EC">
        <w:tc>
          <w:tcPr>
            <w:tcW w:w="6771" w:type="dxa"/>
            <w:shd w:val="clear" w:color="auto" w:fill="D9D9D9" w:themeFill="accent2"/>
          </w:tcPr>
          <w:p w14:paraId="137FA707" w14:textId="489CDC7E" w:rsidR="00F00884" w:rsidRDefault="00F00884" w:rsidP="00241387">
            <w:pPr>
              <w:pStyle w:val="berschrift1"/>
              <w:framePr w:hSpace="0" w:wrap="auto" w:vAnchor="margin" w:yAlign="inline"/>
              <w:suppressOverlap w:val="0"/>
            </w:pPr>
            <w:r>
              <w:t>Neue Projekte</w:t>
            </w:r>
          </w:p>
        </w:tc>
        <w:tc>
          <w:tcPr>
            <w:tcW w:w="1701" w:type="dxa"/>
            <w:shd w:val="clear" w:color="auto" w:fill="D9D9D9" w:themeFill="accent2"/>
          </w:tcPr>
          <w:p w14:paraId="23376840" w14:textId="77777777" w:rsidR="00F00884" w:rsidRDefault="00F00884" w:rsidP="00241387"/>
        </w:tc>
      </w:tr>
      <w:tr w:rsidR="00F00884" w14:paraId="1D36EFE8" w14:textId="77777777" w:rsidTr="006C79EC">
        <w:trPr>
          <w:trHeight w:val="650"/>
        </w:trPr>
        <w:tc>
          <w:tcPr>
            <w:tcW w:w="6771" w:type="dxa"/>
            <w:shd w:val="clear" w:color="auto" w:fill="auto"/>
          </w:tcPr>
          <w:p w14:paraId="221D62BB" w14:textId="40B9A41F" w:rsidR="006C79EC" w:rsidRPr="006C79EC" w:rsidRDefault="006C79EC" w:rsidP="006C79EC">
            <w:pPr>
              <w:pStyle w:val="berschrift2"/>
              <w:framePr w:hSpace="0" w:wrap="auto" w:vAnchor="margin" w:yAlign="inline"/>
              <w:suppressOverlap w:val="0"/>
            </w:pPr>
            <w:r>
              <w:lastRenderedPageBreak/>
              <w:t>Projektideen</w:t>
            </w:r>
          </w:p>
        </w:tc>
        <w:tc>
          <w:tcPr>
            <w:tcW w:w="1701" w:type="dxa"/>
            <w:shd w:val="clear" w:color="auto" w:fill="auto"/>
          </w:tcPr>
          <w:p w14:paraId="5C615641" w14:textId="0AAD6154" w:rsidR="00F00884" w:rsidRDefault="006C79EC" w:rsidP="006C79EC">
            <w:r>
              <w:t>alle Mitgleider</w:t>
            </w:r>
          </w:p>
        </w:tc>
      </w:tr>
      <w:tr w:rsidR="00F00884" w14:paraId="5D9AFDAC" w14:textId="77777777" w:rsidTr="006C79EC">
        <w:tc>
          <w:tcPr>
            <w:tcW w:w="6771" w:type="dxa"/>
            <w:shd w:val="clear" w:color="auto" w:fill="D9D9D9" w:themeFill="accent2"/>
          </w:tcPr>
          <w:p w14:paraId="383A49AF" w14:textId="23AE8F8F" w:rsidR="00F00884" w:rsidRPr="008E09CB" w:rsidRDefault="00F00884" w:rsidP="00241387">
            <w:pPr>
              <w:pStyle w:val="berschrift1"/>
              <w:framePr w:hSpace="0" w:wrap="auto" w:vAnchor="margin" w:yAlign="inline"/>
              <w:suppressOverlap w:val="0"/>
            </w:pPr>
            <w:r>
              <w:t>Wichtige Daten</w:t>
            </w:r>
          </w:p>
        </w:tc>
        <w:tc>
          <w:tcPr>
            <w:tcW w:w="1701" w:type="dxa"/>
            <w:shd w:val="clear" w:color="auto" w:fill="D9D9D9" w:themeFill="accent2"/>
          </w:tcPr>
          <w:p w14:paraId="2F29A142" w14:textId="77777777" w:rsidR="00F00884" w:rsidRDefault="00F00884" w:rsidP="00241387"/>
        </w:tc>
      </w:tr>
      <w:tr w:rsidR="00F00884" w14:paraId="05DF3E38" w14:textId="77777777" w:rsidTr="006C79EC">
        <w:tc>
          <w:tcPr>
            <w:tcW w:w="6771" w:type="dxa"/>
            <w:shd w:val="clear" w:color="auto" w:fill="auto"/>
          </w:tcPr>
          <w:p w14:paraId="37CFB5C4" w14:textId="367CE0F1" w:rsidR="00F00884" w:rsidRDefault="00F00884" w:rsidP="00945DC7">
            <w:pPr>
              <w:pStyle w:val="berschrift2"/>
              <w:framePr w:hSpace="0" w:wrap="auto" w:vAnchor="margin" w:yAlign="inline"/>
              <w:suppressOverlap w:val="0"/>
            </w:pPr>
            <w:r>
              <w:t>Veranstaltungen und Workshops DSJ</w:t>
            </w:r>
          </w:p>
          <w:p w14:paraId="23D8F4B0" w14:textId="77777777" w:rsidR="00F00884" w:rsidRDefault="00F00884" w:rsidP="00945DC7">
            <w:pPr>
              <w:pStyle w:val="berschrift2"/>
              <w:framePr w:hSpace="0" w:wrap="auto" w:vAnchor="margin" w:yAlign="inline"/>
              <w:suppressOverlap w:val="0"/>
            </w:pPr>
            <w:r>
              <w:t>Veranstaltung anderer Organisationen/ Jupas</w:t>
            </w:r>
          </w:p>
          <w:p w14:paraId="1E0288A7" w14:textId="552FD921" w:rsidR="00F00884" w:rsidRPr="00770DF9" w:rsidRDefault="00F00884" w:rsidP="00770DF9">
            <w:pPr>
              <w:pStyle w:val="berschrift2"/>
              <w:framePr w:hSpace="0" w:wrap="auto" w:vAnchor="margin" w:yAlign="inline"/>
              <w:suppressOverlap w:val="0"/>
            </w:pPr>
            <w:r>
              <w:t>Nächste Sitzung</w:t>
            </w:r>
          </w:p>
        </w:tc>
        <w:tc>
          <w:tcPr>
            <w:tcW w:w="1701" w:type="dxa"/>
            <w:shd w:val="clear" w:color="auto" w:fill="auto"/>
          </w:tcPr>
          <w:p w14:paraId="624127FD" w14:textId="7AC627E7" w:rsidR="00F00884" w:rsidRDefault="00F00884" w:rsidP="00314A8D"/>
        </w:tc>
      </w:tr>
      <w:tr w:rsidR="00F00884" w14:paraId="26277405" w14:textId="77777777" w:rsidTr="006C79EC">
        <w:tc>
          <w:tcPr>
            <w:tcW w:w="6771" w:type="dxa"/>
            <w:shd w:val="clear" w:color="auto" w:fill="D9D9D9" w:themeFill="accent2"/>
          </w:tcPr>
          <w:p w14:paraId="51F24FAA" w14:textId="1CEAFDCA" w:rsidR="00F00884" w:rsidRDefault="00F00884" w:rsidP="00781464">
            <w:pPr>
              <w:pStyle w:val="berschrift1"/>
              <w:framePr w:hSpace="0" w:wrap="auto" w:vAnchor="margin" w:yAlign="inline"/>
              <w:suppressOverlap w:val="0"/>
            </w:pPr>
            <w:r>
              <w:t>Abschluss</w:t>
            </w:r>
          </w:p>
        </w:tc>
        <w:tc>
          <w:tcPr>
            <w:tcW w:w="1701" w:type="dxa"/>
            <w:shd w:val="clear" w:color="auto" w:fill="D9D9D9" w:themeFill="accent2"/>
          </w:tcPr>
          <w:p w14:paraId="57E71236" w14:textId="77777777" w:rsidR="00F00884" w:rsidRDefault="00F00884" w:rsidP="00314A8D"/>
        </w:tc>
      </w:tr>
    </w:tbl>
    <w:p w14:paraId="03EAB086" w14:textId="77777777" w:rsidR="0095709A" w:rsidRDefault="0095709A" w:rsidP="00D839D4"/>
    <w:p w14:paraId="52B72D26" w14:textId="34849B43" w:rsidR="0099185D" w:rsidRDefault="0099185D" w:rsidP="00D839D4">
      <w:r>
        <w:t>Basierend auf Diskussionen während der Sitzung, To Do’s festlegen:</w:t>
      </w:r>
    </w:p>
    <w:tbl>
      <w:tblPr>
        <w:tblStyle w:val="Tabellenraster"/>
        <w:tblpPr w:leftFromText="141" w:rightFromText="141" w:vertAnchor="text" w:tblpY="1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6345"/>
        <w:gridCol w:w="1276"/>
        <w:gridCol w:w="709"/>
      </w:tblGrid>
      <w:tr w:rsidR="0095709A" w14:paraId="086FC529" w14:textId="77777777" w:rsidTr="006C79EC">
        <w:tc>
          <w:tcPr>
            <w:tcW w:w="6345" w:type="dxa"/>
          </w:tcPr>
          <w:p w14:paraId="30C1F4BB" w14:textId="138058D7" w:rsidR="0095709A" w:rsidRDefault="00EF1C35" w:rsidP="00EF1C35">
            <w:pPr>
              <w:pStyle w:val="berschrift1"/>
              <w:framePr w:hSpace="0" w:wrap="auto" w:vAnchor="margin" w:yAlign="inline"/>
              <w:numPr>
                <w:ilvl w:val="0"/>
                <w:numId w:val="0"/>
              </w:numPr>
              <w:ind w:left="567" w:hanging="567"/>
              <w:suppressOverlap w:val="0"/>
            </w:pPr>
            <w:r>
              <w:t>Aufgaben</w:t>
            </w:r>
          </w:p>
        </w:tc>
        <w:tc>
          <w:tcPr>
            <w:tcW w:w="1276" w:type="dxa"/>
          </w:tcPr>
          <w:p w14:paraId="1BD67790" w14:textId="0AEAB28B" w:rsidR="0095709A" w:rsidRDefault="0095709A" w:rsidP="00FA5151"/>
        </w:tc>
        <w:tc>
          <w:tcPr>
            <w:tcW w:w="709" w:type="dxa"/>
          </w:tcPr>
          <w:p w14:paraId="0DB589AF" w14:textId="34D67AFE" w:rsidR="0095709A" w:rsidRDefault="0095709A" w:rsidP="00FA5151"/>
        </w:tc>
      </w:tr>
      <w:tr w:rsidR="0095709A" w14:paraId="6B9FAA40" w14:textId="77777777" w:rsidTr="006C79EC">
        <w:tc>
          <w:tcPr>
            <w:tcW w:w="6345" w:type="dxa"/>
            <w:shd w:val="clear" w:color="auto" w:fill="auto"/>
          </w:tcPr>
          <w:p w14:paraId="35D262E7" w14:textId="6722A66D" w:rsidR="0095709A" w:rsidRPr="00707EF1" w:rsidRDefault="00707EF1" w:rsidP="00FA5151">
            <w:r w:rsidRPr="00707EF1">
              <w:t>Was</w:t>
            </w:r>
          </w:p>
        </w:tc>
        <w:tc>
          <w:tcPr>
            <w:tcW w:w="1276" w:type="dxa"/>
            <w:shd w:val="clear" w:color="auto" w:fill="auto"/>
          </w:tcPr>
          <w:p w14:paraId="63290ADD" w14:textId="68D0253B" w:rsidR="0095709A" w:rsidRPr="00707EF1" w:rsidRDefault="00707EF1" w:rsidP="00FA5151">
            <w:r w:rsidRPr="00707EF1">
              <w:t>Wer</w:t>
            </w:r>
          </w:p>
        </w:tc>
        <w:tc>
          <w:tcPr>
            <w:tcW w:w="709" w:type="dxa"/>
            <w:shd w:val="clear" w:color="auto" w:fill="auto"/>
          </w:tcPr>
          <w:p w14:paraId="38929D0C" w14:textId="5C8E8222" w:rsidR="0095709A" w:rsidRPr="00707EF1" w:rsidRDefault="00AF4385" w:rsidP="00FA5151">
            <w:r>
              <w:t>Frist</w:t>
            </w:r>
          </w:p>
        </w:tc>
      </w:tr>
      <w:tr w:rsidR="0095709A" w14:paraId="22277266" w14:textId="77777777" w:rsidTr="006C79EC">
        <w:tc>
          <w:tcPr>
            <w:tcW w:w="6345" w:type="dxa"/>
            <w:shd w:val="clear" w:color="auto" w:fill="auto"/>
          </w:tcPr>
          <w:p w14:paraId="02737623" w14:textId="77777777" w:rsidR="0095709A" w:rsidRPr="00707EF1" w:rsidRDefault="0095709A" w:rsidP="00FA5151"/>
        </w:tc>
        <w:tc>
          <w:tcPr>
            <w:tcW w:w="1276" w:type="dxa"/>
            <w:shd w:val="clear" w:color="auto" w:fill="auto"/>
          </w:tcPr>
          <w:p w14:paraId="2287D237" w14:textId="77777777" w:rsidR="0095709A" w:rsidRPr="00707EF1" w:rsidRDefault="0095709A" w:rsidP="00FA5151"/>
        </w:tc>
        <w:tc>
          <w:tcPr>
            <w:tcW w:w="709" w:type="dxa"/>
            <w:shd w:val="clear" w:color="auto" w:fill="auto"/>
          </w:tcPr>
          <w:p w14:paraId="4F9855FC" w14:textId="41488AF1" w:rsidR="0095709A" w:rsidRPr="00707EF1" w:rsidRDefault="0095709A" w:rsidP="00FA5151"/>
        </w:tc>
      </w:tr>
      <w:tr w:rsidR="0095709A" w14:paraId="1A5D6873" w14:textId="77777777" w:rsidTr="006C79EC">
        <w:tc>
          <w:tcPr>
            <w:tcW w:w="6345" w:type="dxa"/>
            <w:shd w:val="clear" w:color="auto" w:fill="auto"/>
          </w:tcPr>
          <w:p w14:paraId="453E777F" w14:textId="77777777" w:rsidR="0095709A" w:rsidRPr="00707EF1" w:rsidRDefault="0095709A" w:rsidP="00FA5151"/>
        </w:tc>
        <w:tc>
          <w:tcPr>
            <w:tcW w:w="1276" w:type="dxa"/>
            <w:shd w:val="clear" w:color="auto" w:fill="auto"/>
          </w:tcPr>
          <w:p w14:paraId="087B2453" w14:textId="77777777" w:rsidR="0095709A" w:rsidRPr="00707EF1" w:rsidRDefault="0095709A" w:rsidP="00FA5151"/>
        </w:tc>
        <w:tc>
          <w:tcPr>
            <w:tcW w:w="709" w:type="dxa"/>
            <w:shd w:val="clear" w:color="auto" w:fill="auto"/>
          </w:tcPr>
          <w:p w14:paraId="772D27D1" w14:textId="77777777" w:rsidR="0095709A" w:rsidRPr="00707EF1" w:rsidRDefault="0095709A" w:rsidP="00FA5151"/>
        </w:tc>
      </w:tr>
      <w:tr w:rsidR="0095709A" w14:paraId="44E9D15D" w14:textId="77777777" w:rsidTr="006C79EC">
        <w:tc>
          <w:tcPr>
            <w:tcW w:w="6345" w:type="dxa"/>
            <w:shd w:val="clear" w:color="auto" w:fill="auto"/>
          </w:tcPr>
          <w:p w14:paraId="6E83DBFF" w14:textId="77777777" w:rsidR="0095709A" w:rsidRPr="00707EF1" w:rsidRDefault="0095709A" w:rsidP="00FA5151"/>
        </w:tc>
        <w:tc>
          <w:tcPr>
            <w:tcW w:w="1276" w:type="dxa"/>
            <w:shd w:val="clear" w:color="auto" w:fill="auto"/>
          </w:tcPr>
          <w:p w14:paraId="539BBDBF" w14:textId="77777777" w:rsidR="0095709A" w:rsidRPr="00707EF1" w:rsidRDefault="0095709A" w:rsidP="00FA5151"/>
        </w:tc>
        <w:tc>
          <w:tcPr>
            <w:tcW w:w="709" w:type="dxa"/>
            <w:shd w:val="clear" w:color="auto" w:fill="auto"/>
          </w:tcPr>
          <w:p w14:paraId="18CB28D2" w14:textId="77777777" w:rsidR="0095709A" w:rsidRPr="00707EF1" w:rsidRDefault="0095709A" w:rsidP="00FA5151"/>
        </w:tc>
      </w:tr>
      <w:tr w:rsidR="0095709A" w14:paraId="36C5391C" w14:textId="77777777" w:rsidTr="006C79EC">
        <w:tc>
          <w:tcPr>
            <w:tcW w:w="6345" w:type="dxa"/>
            <w:shd w:val="clear" w:color="auto" w:fill="auto"/>
          </w:tcPr>
          <w:p w14:paraId="5F203C77" w14:textId="77777777" w:rsidR="0095709A" w:rsidRPr="00707EF1" w:rsidRDefault="0095709A" w:rsidP="00FA5151"/>
        </w:tc>
        <w:tc>
          <w:tcPr>
            <w:tcW w:w="1276" w:type="dxa"/>
            <w:shd w:val="clear" w:color="auto" w:fill="auto"/>
          </w:tcPr>
          <w:p w14:paraId="72BC8D80" w14:textId="77777777" w:rsidR="0095709A" w:rsidRPr="00707EF1" w:rsidRDefault="0095709A" w:rsidP="00FA5151"/>
        </w:tc>
        <w:tc>
          <w:tcPr>
            <w:tcW w:w="709" w:type="dxa"/>
            <w:shd w:val="clear" w:color="auto" w:fill="auto"/>
          </w:tcPr>
          <w:p w14:paraId="468D5366" w14:textId="77777777" w:rsidR="0095709A" w:rsidRPr="00707EF1" w:rsidRDefault="0095709A" w:rsidP="00FA5151"/>
        </w:tc>
      </w:tr>
    </w:tbl>
    <w:p w14:paraId="5E453520" w14:textId="149FE0DC" w:rsidR="0099185D" w:rsidRDefault="0099185D" w:rsidP="00D839D4"/>
    <w:p w14:paraId="0826D40A" w14:textId="396B7326" w:rsidR="00D839D4" w:rsidRDefault="00770DF9" w:rsidP="00D839D4">
      <w:r>
        <w:t>Ideen für Rahmenprogramm</w:t>
      </w:r>
      <w:r w:rsidR="0099185D">
        <w:t>, um Sitzungen abwechslungsreicher zu gestalten</w:t>
      </w:r>
      <w:r>
        <w:t>:</w:t>
      </w:r>
    </w:p>
    <w:p w14:paraId="71A07C32" w14:textId="5909AC21" w:rsidR="00770DF9" w:rsidRDefault="00770DF9" w:rsidP="006C79EC">
      <w:pPr>
        <w:pStyle w:val="Listenabsatz"/>
        <w:numPr>
          <w:ilvl w:val="0"/>
          <w:numId w:val="38"/>
        </w:numPr>
        <w:jc w:val="left"/>
      </w:pPr>
      <w:r>
        <w:t>Debatte über aktuelles politisches Thema</w:t>
      </w:r>
    </w:p>
    <w:p w14:paraId="31301C85" w14:textId="77CA7261" w:rsidR="00770DF9" w:rsidRDefault="00770DF9" w:rsidP="006C79EC">
      <w:pPr>
        <w:pStyle w:val="Listenabsatz"/>
        <w:numPr>
          <w:ilvl w:val="0"/>
          <w:numId w:val="38"/>
        </w:numPr>
        <w:jc w:val="left"/>
      </w:pPr>
      <w:r>
        <w:t>Apéro/Nachtessen nach der Sitzung</w:t>
      </w:r>
    </w:p>
    <w:p w14:paraId="2C92DB17" w14:textId="29E06EE0" w:rsidR="00770DF9" w:rsidRDefault="00770DF9" w:rsidP="006C79EC">
      <w:pPr>
        <w:pStyle w:val="Listenabsatz"/>
        <w:numPr>
          <w:ilvl w:val="0"/>
          <w:numId w:val="38"/>
        </w:numPr>
        <w:jc w:val="left"/>
      </w:pPr>
      <w:r>
        <w:t>DSJ für einen Input/Workshop zu einem spezifischen Thema einladen</w:t>
      </w:r>
    </w:p>
    <w:p w14:paraId="220A46B1" w14:textId="57E3DCD8" w:rsidR="00770DF9" w:rsidRPr="00D839D4" w:rsidRDefault="00770DF9" w:rsidP="006C79EC">
      <w:pPr>
        <w:pStyle w:val="Listenabsatz"/>
        <w:numPr>
          <w:ilvl w:val="0"/>
          <w:numId w:val="38"/>
        </w:numPr>
        <w:jc w:val="left"/>
      </w:pPr>
      <w:r>
        <w:t>Andere Jugendparlamente oder Jugendorganisationen für eine kleine Präsentation einladen</w:t>
      </w:r>
    </w:p>
    <w:sectPr w:rsidR="00770DF9" w:rsidRPr="00D839D4" w:rsidSect="008F0AE8">
      <w:footerReference w:type="default" r:id="rId8"/>
      <w:headerReference w:type="first" r:id="rId9"/>
      <w:footerReference w:type="first" r:id="rId10"/>
      <w:pgSz w:w="11900" w:h="16840"/>
      <w:pgMar w:top="1701" w:right="1701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16EDE" w14:textId="77777777" w:rsidR="00CE1BCE" w:rsidRDefault="00CE1BCE" w:rsidP="00EB5E5B">
      <w:r>
        <w:separator/>
      </w:r>
    </w:p>
  </w:endnote>
  <w:endnote w:type="continuationSeparator" w:id="0">
    <w:p w14:paraId="529A539C" w14:textId="77777777" w:rsidR="00CE1BCE" w:rsidRDefault="00CE1BCE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Segoe UI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916D" w14:textId="77777777" w:rsidR="00CE1BCE" w:rsidRDefault="00CE1BCE" w:rsidP="0023361F">
    <w:pPr>
      <w:pStyle w:val="Fuzeile"/>
      <w:framePr w:w="389" w:wrap="around" w:vAnchor="text" w:hAnchor="page" w:x="10086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22FBB">
      <w:rPr>
        <w:rStyle w:val="Seitenzahl"/>
        <w:noProof/>
      </w:rPr>
      <w:t>2</w:t>
    </w:r>
    <w:r>
      <w:rPr>
        <w:rStyle w:val="Seitenzahl"/>
      </w:rPr>
      <w:fldChar w:fldCharType="end"/>
    </w:r>
  </w:p>
  <w:p w14:paraId="4307D757" w14:textId="7C5D842F" w:rsidR="00CE1BCE" w:rsidRDefault="00CE1BCE" w:rsidP="00BD4415">
    <w:pPr>
      <w:pStyle w:val="Fusszeil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830E" w14:textId="77777777" w:rsidR="00CE1BCE" w:rsidRDefault="00CE1BCE" w:rsidP="005B4922">
    <w:pPr>
      <w:pStyle w:val="Fuzeile"/>
      <w:framePr w:w="389" w:wrap="around" w:vAnchor="text" w:hAnchor="page" w:x="10086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22FBB">
      <w:rPr>
        <w:rStyle w:val="Seitenzahl"/>
        <w:noProof/>
      </w:rPr>
      <w:t>1</w:t>
    </w:r>
    <w:r>
      <w:rPr>
        <w:rStyle w:val="Seitenzahl"/>
      </w:rPr>
      <w:fldChar w:fldCharType="end"/>
    </w:r>
  </w:p>
  <w:p w14:paraId="2F5F84AE" w14:textId="56768E7C" w:rsidR="00CE1BCE" w:rsidRPr="004F0D3A" w:rsidRDefault="00CE1BCE" w:rsidP="005B4922">
    <w:pPr>
      <w:pStyle w:val="Fuss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83B3A" w14:textId="77777777" w:rsidR="00CE1BCE" w:rsidRDefault="00CE1BCE" w:rsidP="00EB5E5B">
      <w:r>
        <w:separator/>
      </w:r>
    </w:p>
  </w:footnote>
  <w:footnote w:type="continuationSeparator" w:id="0">
    <w:p w14:paraId="07BB1554" w14:textId="77777777" w:rsidR="00CE1BCE" w:rsidRDefault="00CE1BCE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3040" w14:textId="4CBA52F1" w:rsidR="00CE1BCE" w:rsidRPr="00C66BA5" w:rsidRDefault="00CE1BCE" w:rsidP="0038459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D9D9D9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2750F8"/>
    <w:multiLevelType w:val="multilevel"/>
    <w:tmpl w:val="3CECAEA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3247F3"/>
    <w:multiLevelType w:val="hybridMultilevel"/>
    <w:tmpl w:val="DA00B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4EED"/>
    <w:multiLevelType w:val="hybridMultilevel"/>
    <w:tmpl w:val="E084DF6A"/>
    <w:lvl w:ilvl="0" w:tplc="0ECC29DA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511E13"/>
    <w:multiLevelType w:val="hybridMultilevel"/>
    <w:tmpl w:val="05DE6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2E61"/>
    <w:multiLevelType w:val="hybridMultilevel"/>
    <w:tmpl w:val="EAA2FD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2236F"/>
    <w:multiLevelType w:val="multilevel"/>
    <w:tmpl w:val="3CECAEA2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58FE"/>
    <w:multiLevelType w:val="multilevel"/>
    <w:tmpl w:val="3CECAEA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F514BD"/>
    <w:multiLevelType w:val="hybridMultilevel"/>
    <w:tmpl w:val="B5202C4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95119A"/>
    <w:multiLevelType w:val="hybridMultilevel"/>
    <w:tmpl w:val="F7A29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FE76D6"/>
    <w:multiLevelType w:val="hybridMultilevel"/>
    <w:tmpl w:val="685E58BA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31C748C"/>
    <w:multiLevelType w:val="hybridMultilevel"/>
    <w:tmpl w:val="6E98436C"/>
    <w:lvl w:ilvl="0" w:tplc="82161D04">
      <w:start w:val="25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A73CC"/>
    <w:multiLevelType w:val="multilevel"/>
    <w:tmpl w:val="FB2A06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85082"/>
    <w:multiLevelType w:val="hybridMultilevel"/>
    <w:tmpl w:val="85CEAC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9A642B"/>
    <w:multiLevelType w:val="multilevel"/>
    <w:tmpl w:val="47FAB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08F4"/>
    <w:multiLevelType w:val="multilevel"/>
    <w:tmpl w:val="37DE9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3"/>
  </w:num>
  <w:num w:numId="5">
    <w:abstractNumId w:val="0"/>
  </w:num>
  <w:num w:numId="6">
    <w:abstractNumId w:val="12"/>
  </w:num>
  <w:num w:numId="7">
    <w:abstractNumId w:val="4"/>
  </w:num>
  <w:num w:numId="8">
    <w:abstractNumId w:val="22"/>
  </w:num>
  <w:num w:numId="9">
    <w:abstractNumId w:val="26"/>
  </w:num>
  <w:num w:numId="10">
    <w:abstractNumId w:val="1"/>
  </w:num>
  <w:num w:numId="11">
    <w:abstractNumId w:val="16"/>
  </w:num>
  <w:num w:numId="12">
    <w:abstractNumId w:val="17"/>
  </w:num>
  <w:num w:numId="13">
    <w:abstractNumId w:val="6"/>
  </w:num>
  <w:num w:numId="14">
    <w:abstractNumId w:val="21"/>
  </w:num>
  <w:num w:numId="15">
    <w:abstractNumId w:val="20"/>
  </w:num>
  <w:num w:numId="16">
    <w:abstractNumId w:val="25"/>
  </w:num>
  <w:num w:numId="17">
    <w:abstractNumId w:val="24"/>
  </w:num>
  <w:num w:numId="18">
    <w:abstractNumId w:val="27"/>
  </w:num>
  <w:num w:numId="19">
    <w:abstractNumId w:val="20"/>
  </w:num>
  <w:num w:numId="20">
    <w:abstractNumId w:val="7"/>
  </w:num>
  <w:num w:numId="21">
    <w:abstractNumId w:val="20"/>
  </w:num>
  <w:num w:numId="22">
    <w:abstractNumId w:val="15"/>
  </w:num>
  <w:num w:numId="23">
    <w:abstractNumId w:val="3"/>
  </w:num>
  <w:num w:numId="24">
    <w:abstractNumId w:val="9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18"/>
  </w:num>
  <w:num w:numId="31">
    <w:abstractNumId w:val="5"/>
  </w:num>
  <w:num w:numId="32">
    <w:abstractNumId w:val="1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8"/>
  </w:num>
  <w:num w:numId="38">
    <w:abstractNumId w:val="19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57B"/>
    <w:rsid w:val="00006C4E"/>
    <w:rsid w:val="00020D51"/>
    <w:rsid w:val="0002297F"/>
    <w:rsid w:val="00032F71"/>
    <w:rsid w:val="00037BB8"/>
    <w:rsid w:val="00040BF2"/>
    <w:rsid w:val="000540AA"/>
    <w:rsid w:val="00062D3F"/>
    <w:rsid w:val="00063663"/>
    <w:rsid w:val="000644B4"/>
    <w:rsid w:val="00075186"/>
    <w:rsid w:val="000925D6"/>
    <w:rsid w:val="000C4931"/>
    <w:rsid w:val="000E6D18"/>
    <w:rsid w:val="000F6DDB"/>
    <w:rsid w:val="00100065"/>
    <w:rsid w:val="001436C0"/>
    <w:rsid w:val="00156DFE"/>
    <w:rsid w:val="00164E34"/>
    <w:rsid w:val="001714BE"/>
    <w:rsid w:val="0018129C"/>
    <w:rsid w:val="00181F57"/>
    <w:rsid w:val="00187808"/>
    <w:rsid w:val="00191443"/>
    <w:rsid w:val="00192092"/>
    <w:rsid w:val="001C1AA6"/>
    <w:rsid w:val="001D50D7"/>
    <w:rsid w:val="001D6781"/>
    <w:rsid w:val="001E5C88"/>
    <w:rsid w:val="001F7062"/>
    <w:rsid w:val="00212A46"/>
    <w:rsid w:val="0023361F"/>
    <w:rsid w:val="00234044"/>
    <w:rsid w:val="00241387"/>
    <w:rsid w:val="00241AB7"/>
    <w:rsid w:val="0024331E"/>
    <w:rsid w:val="00250D43"/>
    <w:rsid w:val="002534CB"/>
    <w:rsid w:val="002568AE"/>
    <w:rsid w:val="00257943"/>
    <w:rsid w:val="00266424"/>
    <w:rsid w:val="002673A3"/>
    <w:rsid w:val="002702BF"/>
    <w:rsid w:val="002C7D17"/>
    <w:rsid w:val="002D6B2E"/>
    <w:rsid w:val="002E44C6"/>
    <w:rsid w:val="002E494E"/>
    <w:rsid w:val="002E537F"/>
    <w:rsid w:val="002E5440"/>
    <w:rsid w:val="002F4F4D"/>
    <w:rsid w:val="00304531"/>
    <w:rsid w:val="00306D48"/>
    <w:rsid w:val="00313C30"/>
    <w:rsid w:val="003145E9"/>
    <w:rsid w:val="00314A8D"/>
    <w:rsid w:val="00326498"/>
    <w:rsid w:val="00335C7A"/>
    <w:rsid w:val="00366CD6"/>
    <w:rsid w:val="003724A8"/>
    <w:rsid w:val="0037671B"/>
    <w:rsid w:val="00384598"/>
    <w:rsid w:val="00394A16"/>
    <w:rsid w:val="003A36B0"/>
    <w:rsid w:val="003B6077"/>
    <w:rsid w:val="003C248D"/>
    <w:rsid w:val="003C313C"/>
    <w:rsid w:val="003D2932"/>
    <w:rsid w:val="003D7E4E"/>
    <w:rsid w:val="003E0A8B"/>
    <w:rsid w:val="003F0C9A"/>
    <w:rsid w:val="0040449C"/>
    <w:rsid w:val="00412E92"/>
    <w:rsid w:val="00425F06"/>
    <w:rsid w:val="00430230"/>
    <w:rsid w:val="004312A9"/>
    <w:rsid w:val="00433347"/>
    <w:rsid w:val="00433C56"/>
    <w:rsid w:val="00465AFF"/>
    <w:rsid w:val="00480633"/>
    <w:rsid w:val="00482FC5"/>
    <w:rsid w:val="004A6DE3"/>
    <w:rsid w:val="004B3185"/>
    <w:rsid w:val="004C0E84"/>
    <w:rsid w:val="004D3BDC"/>
    <w:rsid w:val="004E57D9"/>
    <w:rsid w:val="004F0D3A"/>
    <w:rsid w:val="00524297"/>
    <w:rsid w:val="0052516F"/>
    <w:rsid w:val="00550A25"/>
    <w:rsid w:val="00561A71"/>
    <w:rsid w:val="005718E6"/>
    <w:rsid w:val="00573B78"/>
    <w:rsid w:val="00575C48"/>
    <w:rsid w:val="005B2B05"/>
    <w:rsid w:val="005B4922"/>
    <w:rsid w:val="005C1566"/>
    <w:rsid w:val="005D6D52"/>
    <w:rsid w:val="005D7A05"/>
    <w:rsid w:val="005F7C5E"/>
    <w:rsid w:val="00622FBB"/>
    <w:rsid w:val="00626807"/>
    <w:rsid w:val="006277AF"/>
    <w:rsid w:val="00634A70"/>
    <w:rsid w:val="00635D75"/>
    <w:rsid w:val="006370C6"/>
    <w:rsid w:val="00637930"/>
    <w:rsid w:val="00652583"/>
    <w:rsid w:val="006569E8"/>
    <w:rsid w:val="00664C94"/>
    <w:rsid w:val="00674315"/>
    <w:rsid w:val="0067446D"/>
    <w:rsid w:val="00690DA7"/>
    <w:rsid w:val="00696394"/>
    <w:rsid w:val="006A7602"/>
    <w:rsid w:val="006B573A"/>
    <w:rsid w:val="006C79EC"/>
    <w:rsid w:val="006E6698"/>
    <w:rsid w:val="006E757B"/>
    <w:rsid w:val="006F336D"/>
    <w:rsid w:val="006F76F6"/>
    <w:rsid w:val="00702967"/>
    <w:rsid w:val="00707EF1"/>
    <w:rsid w:val="007459F4"/>
    <w:rsid w:val="00750938"/>
    <w:rsid w:val="00765C1B"/>
    <w:rsid w:val="00770DF9"/>
    <w:rsid w:val="00781464"/>
    <w:rsid w:val="007A1ECD"/>
    <w:rsid w:val="007A53F3"/>
    <w:rsid w:val="007B5A77"/>
    <w:rsid w:val="007C2C68"/>
    <w:rsid w:val="007F69C0"/>
    <w:rsid w:val="007F75BD"/>
    <w:rsid w:val="00801D15"/>
    <w:rsid w:val="00802360"/>
    <w:rsid w:val="00802A94"/>
    <w:rsid w:val="00837B8B"/>
    <w:rsid w:val="008536A1"/>
    <w:rsid w:val="00864A01"/>
    <w:rsid w:val="00865FB2"/>
    <w:rsid w:val="00894AF0"/>
    <w:rsid w:val="00894C0A"/>
    <w:rsid w:val="008A102B"/>
    <w:rsid w:val="008A649B"/>
    <w:rsid w:val="008B27E7"/>
    <w:rsid w:val="008D703E"/>
    <w:rsid w:val="008E09CB"/>
    <w:rsid w:val="008E159F"/>
    <w:rsid w:val="008F0AE8"/>
    <w:rsid w:val="00905B70"/>
    <w:rsid w:val="009178B8"/>
    <w:rsid w:val="00920557"/>
    <w:rsid w:val="00933022"/>
    <w:rsid w:val="00933446"/>
    <w:rsid w:val="00940901"/>
    <w:rsid w:val="00945DC7"/>
    <w:rsid w:val="0095358D"/>
    <w:rsid w:val="0095709A"/>
    <w:rsid w:val="00961FBC"/>
    <w:rsid w:val="0096469B"/>
    <w:rsid w:val="00986781"/>
    <w:rsid w:val="0099185D"/>
    <w:rsid w:val="009970F4"/>
    <w:rsid w:val="009A29CC"/>
    <w:rsid w:val="009B2320"/>
    <w:rsid w:val="009D5CB6"/>
    <w:rsid w:val="009D5E61"/>
    <w:rsid w:val="009F055D"/>
    <w:rsid w:val="00A01A25"/>
    <w:rsid w:val="00A0524C"/>
    <w:rsid w:val="00A06D7E"/>
    <w:rsid w:val="00A26F40"/>
    <w:rsid w:val="00A36CAF"/>
    <w:rsid w:val="00A83DFC"/>
    <w:rsid w:val="00A864FC"/>
    <w:rsid w:val="00A875F1"/>
    <w:rsid w:val="00A97F37"/>
    <w:rsid w:val="00AA13FE"/>
    <w:rsid w:val="00AB4A82"/>
    <w:rsid w:val="00AC41C5"/>
    <w:rsid w:val="00AF1206"/>
    <w:rsid w:val="00AF4385"/>
    <w:rsid w:val="00B10B51"/>
    <w:rsid w:val="00B210CC"/>
    <w:rsid w:val="00B221DC"/>
    <w:rsid w:val="00B27C15"/>
    <w:rsid w:val="00B33780"/>
    <w:rsid w:val="00B61176"/>
    <w:rsid w:val="00BB20E6"/>
    <w:rsid w:val="00BD4415"/>
    <w:rsid w:val="00BD5198"/>
    <w:rsid w:val="00BD6930"/>
    <w:rsid w:val="00BF54AC"/>
    <w:rsid w:val="00C0221A"/>
    <w:rsid w:val="00C0234A"/>
    <w:rsid w:val="00C03EDF"/>
    <w:rsid w:val="00C23554"/>
    <w:rsid w:val="00C45627"/>
    <w:rsid w:val="00C457DC"/>
    <w:rsid w:val="00C66BA5"/>
    <w:rsid w:val="00C751AB"/>
    <w:rsid w:val="00C77E5C"/>
    <w:rsid w:val="00C77F02"/>
    <w:rsid w:val="00CA6034"/>
    <w:rsid w:val="00CB2ACE"/>
    <w:rsid w:val="00CD02BF"/>
    <w:rsid w:val="00CE1BCE"/>
    <w:rsid w:val="00D20AE6"/>
    <w:rsid w:val="00D23736"/>
    <w:rsid w:val="00D31A0D"/>
    <w:rsid w:val="00D3437E"/>
    <w:rsid w:val="00D4700F"/>
    <w:rsid w:val="00D61CC4"/>
    <w:rsid w:val="00D70DCC"/>
    <w:rsid w:val="00D734D3"/>
    <w:rsid w:val="00D839D4"/>
    <w:rsid w:val="00D87A62"/>
    <w:rsid w:val="00D960AC"/>
    <w:rsid w:val="00DB1880"/>
    <w:rsid w:val="00DB7875"/>
    <w:rsid w:val="00DC3658"/>
    <w:rsid w:val="00DD1506"/>
    <w:rsid w:val="00E12E38"/>
    <w:rsid w:val="00E30DA3"/>
    <w:rsid w:val="00E30F62"/>
    <w:rsid w:val="00E4384F"/>
    <w:rsid w:val="00E51B45"/>
    <w:rsid w:val="00E534E7"/>
    <w:rsid w:val="00E600F8"/>
    <w:rsid w:val="00E819AB"/>
    <w:rsid w:val="00EB4359"/>
    <w:rsid w:val="00EB5E5B"/>
    <w:rsid w:val="00EC523C"/>
    <w:rsid w:val="00EC7F25"/>
    <w:rsid w:val="00EF1C35"/>
    <w:rsid w:val="00F00884"/>
    <w:rsid w:val="00F47818"/>
    <w:rsid w:val="00F734BE"/>
    <w:rsid w:val="00FB43CE"/>
    <w:rsid w:val="00FB4B59"/>
    <w:rsid w:val="00FB6748"/>
    <w:rsid w:val="00FC28CC"/>
    <w:rsid w:val="00FC5CAE"/>
    <w:rsid w:val="00FD0C5D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889EC6"/>
  <w14:defaultImageDpi w14:val="300"/>
  <w15:docId w15:val="{3D908B8F-13E8-4252-B684-2F2E980C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3022"/>
    <w:pPr>
      <w:spacing w:before="120" w:after="120" w:line="300" w:lineRule="auto"/>
      <w:jc w:val="both"/>
    </w:pPr>
    <w:rPr>
      <w:rFonts w:ascii="Helvetica" w:hAnsi="Helvetica"/>
      <w:sz w:val="19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A8D"/>
    <w:pPr>
      <w:keepNext/>
      <w:keepLines/>
      <w:framePr w:hSpace="141" w:wrap="around" w:vAnchor="text" w:hAnchor="text" w:y="1"/>
      <w:numPr>
        <w:numId w:val="15"/>
      </w:numPr>
      <w:spacing w:before="240"/>
      <w:ind w:left="567" w:hanging="567"/>
      <w:contextualSpacing/>
      <w:suppressOverlap/>
      <w:jc w:val="left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960AC"/>
    <w:pPr>
      <w:framePr w:wrap="around"/>
      <w:numPr>
        <w:ilvl w:val="1"/>
      </w:numPr>
      <w:outlineLvl w:val="1"/>
    </w:pPr>
    <w:rPr>
      <w:bCs/>
      <w:noProof/>
      <w:sz w:val="21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960AC"/>
    <w:pPr>
      <w:framePr w:wrap="around"/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D4415"/>
    <w:pPr>
      <w:framePr w:wrap="around"/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8282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282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F7000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000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4A8D"/>
    <w:rPr>
      <w:rFonts w:ascii="Helvetica" w:eastAsiaTheme="majorEastAsia" w:hAnsi="Helvetica" w:cstheme="majorBidi"/>
      <w:sz w:val="28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14A8D"/>
    <w:pPr>
      <w:spacing w:before="480" w:after="180"/>
      <w:contextualSpacing/>
      <w:jc w:val="left"/>
    </w:pPr>
    <w:rPr>
      <w:rFonts w:eastAsiaTheme="majorEastAsia" w:cstheme="majorBidi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4A8D"/>
    <w:rPr>
      <w:rFonts w:ascii="Helvetica" w:eastAsiaTheme="majorEastAsia" w:hAnsi="Helvetica" w:cstheme="majorBidi"/>
      <w:spacing w:val="5"/>
      <w:kern w:val="28"/>
      <w:sz w:val="46"/>
      <w:szCs w:val="5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60AC"/>
    <w:rPr>
      <w:rFonts w:ascii="Helvetica" w:eastAsiaTheme="majorEastAsia" w:hAnsi="Helvetica" w:cstheme="majorBidi"/>
      <w:bCs/>
      <w:noProof/>
      <w:color w:val="C00000" w:themeColor="background1"/>
      <w:sz w:val="21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0AC"/>
    <w:rPr>
      <w:rFonts w:ascii="Helvetica" w:eastAsiaTheme="majorEastAsia" w:hAnsi="Helvetica" w:cstheme="majorBidi"/>
      <w:noProof/>
      <w:color w:val="C00000" w:themeColor="background1"/>
      <w:sz w:val="24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361F"/>
    <w:rPr>
      <w:rFonts w:ascii="Helvetica" w:eastAsiaTheme="majorEastAsia" w:hAnsi="Helvetica" w:cstheme="majorBidi"/>
      <w:bCs/>
      <w:iCs/>
      <w:noProof/>
      <w:color w:val="C00000" w:themeColor="background1"/>
      <w:szCs w:val="26"/>
      <w:lang w:val="de-CH"/>
    </w:rPr>
  </w:style>
  <w:style w:type="character" w:styleId="IntensiveHervorhebung">
    <w:name w:val="Intense Emphasis"/>
    <w:basedOn w:val="Absatz-Standardschriftart"/>
    <w:uiPriority w:val="21"/>
    <w:rsid w:val="00635D75"/>
    <w:rPr>
      <w:b/>
      <w:bCs/>
      <w:i/>
      <w:iCs/>
      <w:color w:val="505052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282828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4A8D"/>
    <w:pPr>
      <w:numPr>
        <w:ilvl w:val="1"/>
      </w:numPr>
      <w:spacing w:before="480" w:after="180"/>
      <w:contextualSpacing/>
      <w:jc w:val="left"/>
    </w:pPr>
    <w:rPr>
      <w:rFonts w:eastAsiaTheme="majorEastAsia" w:cstheme="majorBidi"/>
      <w:iCs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A8D"/>
    <w:rPr>
      <w:rFonts w:ascii="Helvetica" w:eastAsiaTheme="majorEastAsia" w:hAnsi="Helvetica" w:cstheme="majorBidi"/>
      <w:iCs/>
      <w:spacing w:val="5"/>
      <w:sz w:val="32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282828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before="0" w:after="0" w:line="312" w:lineRule="auto"/>
    </w:pPr>
    <w:rPr>
      <w:color w:val="505052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505052" w:themeColor="accent1"/>
      <w:sz w:val="16"/>
      <w:szCs w:val="18"/>
    </w:rPr>
  </w:style>
  <w:style w:type="paragraph" w:styleId="Listenabsatz">
    <w:name w:val="List Paragraph"/>
    <w:basedOn w:val="Standard"/>
    <w:uiPriority w:val="2"/>
    <w:qFormat/>
    <w:rsid w:val="002E537F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D4415"/>
    <w:rPr>
      <w:color w:val="C00000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BD4415"/>
    <w:rPr>
      <w:color w:val="C0000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BD4415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NormaleTabelle"/>
    <w:uiPriority w:val="99"/>
    <w:rsid w:val="00AC41C5"/>
    <w:pPr>
      <w:spacing w:line="300" w:lineRule="auto"/>
      <w:contextualSpacing/>
    </w:pPr>
    <w:rPr>
      <w:rFonts w:ascii="Helvetica" w:hAnsi="Helvetica"/>
      <w:sz w:val="18"/>
    </w:rPr>
    <w:tblPr>
      <w:tblBorders>
        <w:top w:val="single" w:sz="4" w:space="0" w:color="505052" w:themeColor="accent1"/>
        <w:left w:val="single" w:sz="4" w:space="0" w:color="505052" w:themeColor="accent1"/>
        <w:bottom w:val="single" w:sz="4" w:space="0" w:color="505052" w:themeColor="accent1"/>
        <w:right w:val="single" w:sz="4" w:space="0" w:color="505052" w:themeColor="accent1"/>
        <w:insideH w:val="single" w:sz="4" w:space="0" w:color="505052" w:themeColor="accent1"/>
        <w:insideV w:val="single" w:sz="4" w:space="0" w:color="505052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color w:val="000000" w:themeColor="text2"/>
      </w:rPr>
    </w:tblStylePr>
    <w:tblStylePr w:type="firstCol">
      <w:rPr>
        <w:b w:val="0"/>
        <w:color w:val="C00000" w:themeColor="background1"/>
      </w:r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F7000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2297F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C00000" w:themeColor="background1"/>
      <w:sz w:val="1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Fusszeile">
    <w:name w:val="Fusszeile"/>
    <w:basedOn w:val="Fuzeile"/>
    <w:link w:val="FusszeileZchn"/>
    <w:uiPriority w:val="21"/>
    <w:qFormat/>
    <w:rsid w:val="00BD4415"/>
    <w:pPr>
      <w:tabs>
        <w:tab w:val="clear" w:pos="8306"/>
        <w:tab w:val="right" w:pos="8222"/>
      </w:tabs>
      <w:spacing w:line="300" w:lineRule="auto"/>
      <w:ind w:right="357"/>
      <w:contextualSpacing/>
    </w:pPr>
    <w:rPr>
      <w:noProof/>
      <w:lang w:val="en-US"/>
    </w:rPr>
  </w:style>
  <w:style w:type="paragraph" w:customStyle="1" w:styleId="Tabellentext">
    <w:name w:val="Tabellentext"/>
    <w:basedOn w:val="Standard"/>
    <w:link w:val="TabellentextZchn"/>
    <w:uiPriority w:val="1"/>
    <w:qFormat/>
    <w:rsid w:val="0023361F"/>
    <w:pPr>
      <w:spacing w:before="0" w:after="0"/>
      <w:contextualSpacing/>
      <w:jc w:val="left"/>
    </w:pPr>
  </w:style>
  <w:style w:type="character" w:customStyle="1" w:styleId="FusszeileZchn">
    <w:name w:val="Fusszeile Zchn"/>
    <w:basedOn w:val="FuzeileZchn"/>
    <w:link w:val="Fusszeile"/>
    <w:uiPriority w:val="21"/>
    <w:rsid w:val="00AC41C5"/>
    <w:rPr>
      <w:rFonts w:ascii="Helvetica" w:hAnsi="Helvetica"/>
      <w:noProof/>
      <w:color w:val="505052" w:themeColor="accent1"/>
      <w:sz w:val="16"/>
      <w:szCs w:val="18"/>
      <w:lang w:val="en-US"/>
    </w:rPr>
  </w:style>
  <w:style w:type="character" w:customStyle="1" w:styleId="TabellentextZchn">
    <w:name w:val="Tabellentext Zchn"/>
    <w:basedOn w:val="Absatz-Standardschriftart"/>
    <w:link w:val="Tabellentext"/>
    <w:uiPriority w:val="1"/>
    <w:rsid w:val="0023361F"/>
    <w:rPr>
      <w:rFonts w:ascii="Helvetica" w:hAnsi="Helvetica"/>
      <w:sz w:val="19"/>
      <w:lang w:val="de-CH"/>
    </w:rPr>
  </w:style>
  <w:style w:type="table" w:styleId="Tabellenraster">
    <w:name w:val="Table Grid"/>
    <w:basedOn w:val="NormaleTabelle"/>
    <w:uiPriority w:val="59"/>
    <w:rsid w:val="006E7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878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780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7808"/>
    <w:rPr>
      <w:rFonts w:ascii="Helvetica" w:hAnsi="Helvetica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8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808"/>
    <w:rPr>
      <w:rFonts w:ascii="Helvetica" w:hAnsi="Helvetica"/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SJ-Brief-1">
  <a:themeElements>
    <a:clrScheme name="DSJ-FSPJ-FSPG">
      <a:dk1>
        <a:srgbClr val="A00000"/>
      </a:dk1>
      <a:lt1>
        <a:srgbClr val="C00000"/>
      </a:lt1>
      <a:dk2>
        <a:srgbClr val="000000"/>
      </a:dk2>
      <a:lt2>
        <a:srgbClr val="FF4545"/>
      </a:lt2>
      <a:accent1>
        <a:srgbClr val="505052"/>
      </a:accent1>
      <a:accent2>
        <a:srgbClr val="D9D9D9"/>
      </a:accent2>
      <a:accent3>
        <a:srgbClr val="ED0A71"/>
      </a:accent3>
      <a:accent4>
        <a:srgbClr val="00AEEF"/>
      </a:accent4>
      <a:accent5>
        <a:srgbClr val="102B4E"/>
      </a:accent5>
      <a:accent6>
        <a:srgbClr val="6E0F3D"/>
      </a:accent6>
      <a:hlink>
        <a:srgbClr val="C00000"/>
      </a:hlink>
      <a:folHlink>
        <a:srgbClr val="C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A9D06-277B-48AF-9444-727FB7ED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Forum AG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Buchs</dc:creator>
  <cp:lastModifiedBy>Sabrina Althaus</cp:lastModifiedBy>
  <cp:revision>18</cp:revision>
  <cp:lastPrinted>2015-01-28T13:22:00Z</cp:lastPrinted>
  <dcterms:created xsi:type="dcterms:W3CDTF">2015-07-13T10:02:00Z</dcterms:created>
  <dcterms:modified xsi:type="dcterms:W3CDTF">2018-03-15T11:22:00Z</dcterms:modified>
</cp:coreProperties>
</file>